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E9C31" w14:textId="648923FE" w:rsidR="007C0E1A" w:rsidRPr="00F045A5" w:rsidRDefault="00707327" w:rsidP="00206A0B">
      <w:pPr>
        <w:spacing w:after="0" w:line="240" w:lineRule="auto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szCs w:val="20"/>
        </w:rPr>
        <w:t xml:space="preserve">                                                                                                           </w:t>
      </w:r>
      <w:r w:rsidR="00B30E18" w:rsidRPr="00F045A5">
        <w:rPr>
          <w:rFonts w:ascii="Calibri" w:eastAsia="Calibri" w:hAnsi="Calibri" w:cs="Times New Roman"/>
          <w:szCs w:val="20"/>
        </w:rPr>
        <w:t xml:space="preserve">   </w:t>
      </w:r>
      <w:r w:rsidR="00206A0B" w:rsidRPr="00F045A5">
        <w:rPr>
          <w:rFonts w:ascii="Calibri" w:eastAsia="Calibri" w:hAnsi="Calibri" w:cs="Times New Roman"/>
          <w:szCs w:val="20"/>
        </w:rPr>
        <w:t xml:space="preserve">Załącznik </w:t>
      </w:r>
      <w:r w:rsidR="00385C48" w:rsidRPr="00F045A5">
        <w:rPr>
          <w:rFonts w:ascii="Calibri" w:eastAsia="Calibri" w:hAnsi="Calibri" w:cs="Times New Roman"/>
          <w:szCs w:val="20"/>
        </w:rPr>
        <w:t xml:space="preserve">nr </w:t>
      </w:r>
      <w:r w:rsidR="000C4673">
        <w:rPr>
          <w:rFonts w:ascii="Calibri" w:eastAsia="Calibri" w:hAnsi="Calibri" w:cs="Times New Roman"/>
          <w:szCs w:val="20"/>
        </w:rPr>
        <w:t>3</w:t>
      </w:r>
      <w:r w:rsidR="00B30E18" w:rsidRPr="00F045A5">
        <w:rPr>
          <w:rFonts w:ascii="Calibri" w:eastAsia="Calibri" w:hAnsi="Calibri" w:cs="Times New Roman"/>
          <w:szCs w:val="20"/>
        </w:rPr>
        <w:t xml:space="preserve"> </w:t>
      </w:r>
      <w:r w:rsidRPr="00F045A5">
        <w:rPr>
          <w:rFonts w:ascii="Calibri" w:eastAsia="Calibri" w:hAnsi="Calibri" w:cs="Times New Roman"/>
          <w:szCs w:val="20"/>
        </w:rPr>
        <w:t xml:space="preserve">do </w:t>
      </w:r>
      <w:r w:rsidR="000C4673">
        <w:rPr>
          <w:rFonts w:ascii="Calibri" w:eastAsia="Calibri" w:hAnsi="Calibri" w:cs="Times New Roman"/>
          <w:szCs w:val="20"/>
        </w:rPr>
        <w:t>Z</w:t>
      </w:r>
      <w:r w:rsidR="007C0E1A" w:rsidRPr="00F045A5">
        <w:rPr>
          <w:rFonts w:ascii="Calibri" w:eastAsia="Calibri" w:hAnsi="Calibri" w:cs="Times New Roman"/>
          <w:szCs w:val="20"/>
        </w:rPr>
        <w:t>apytania ofertowego</w:t>
      </w:r>
    </w:p>
    <w:p w14:paraId="4A9201C3" w14:textId="126796BD" w:rsidR="00FA0EAB" w:rsidRPr="00F045A5" w:rsidRDefault="00707327" w:rsidP="00206A0B">
      <w:pPr>
        <w:spacing w:after="0" w:line="240" w:lineRule="auto"/>
        <w:rPr>
          <w:rFonts w:ascii="Calibri" w:eastAsia="Calibri" w:hAnsi="Calibri" w:cs="Times New Roman"/>
          <w:szCs w:val="20"/>
          <w:vertAlign w:val="subscript"/>
        </w:rPr>
      </w:pPr>
      <w:r w:rsidRPr="00F045A5">
        <w:rPr>
          <w:rFonts w:ascii="Calibri" w:eastAsia="Calibri" w:hAnsi="Calibri" w:cs="Times New Roman"/>
          <w:szCs w:val="20"/>
        </w:rPr>
        <w:t xml:space="preserve">                                                                           </w:t>
      </w:r>
      <w:r w:rsidRPr="00F045A5">
        <w:rPr>
          <w:rFonts w:ascii="Calibri" w:eastAsia="Calibri" w:hAnsi="Calibri" w:cs="Times New Roman"/>
          <w:b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A0EAB" w:rsidRPr="00F045A5" w14:paraId="58018EF1" w14:textId="77777777" w:rsidTr="00FA0EAB">
        <w:trPr>
          <w:trHeight w:val="884"/>
        </w:trPr>
        <w:tc>
          <w:tcPr>
            <w:tcW w:w="2830" w:type="dxa"/>
          </w:tcPr>
          <w:p w14:paraId="1CB7F1E6" w14:textId="77777777" w:rsidR="00385C48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  <w:r w:rsidRPr="00F045A5">
              <w:rPr>
                <w:rFonts w:ascii="Calibri" w:eastAsia="Calibri" w:hAnsi="Calibri" w:cs="Times New Roman"/>
                <w:szCs w:val="20"/>
                <w:vertAlign w:val="subscript"/>
              </w:rPr>
              <w:br/>
            </w:r>
          </w:p>
          <w:p w14:paraId="2886678E" w14:textId="77777777" w:rsidR="00385C48" w:rsidRPr="00F045A5" w:rsidRDefault="00385C48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  <w:p w14:paraId="5BD88E5C" w14:textId="57C7D6C0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i/>
                <w:szCs w:val="20"/>
              </w:rPr>
            </w:pPr>
            <w:r w:rsidRPr="00F045A5">
              <w:rPr>
                <w:rFonts w:ascii="Calibri" w:eastAsia="Calibri" w:hAnsi="Calibri" w:cs="Times New Roman"/>
                <w:szCs w:val="20"/>
                <w:vertAlign w:val="subscript"/>
              </w:rPr>
              <w:br/>
              <w:t xml:space="preserve">  </w:t>
            </w:r>
            <w:r w:rsidRPr="00F045A5">
              <w:rPr>
                <w:rFonts w:ascii="Calibri" w:eastAsia="Calibri" w:hAnsi="Calibri" w:cs="Times New Roman"/>
                <w:i/>
                <w:szCs w:val="20"/>
              </w:rPr>
              <w:t>(pieczęć lub nazwa i adres</w:t>
            </w:r>
            <w:r w:rsidRPr="00F045A5">
              <w:rPr>
                <w:rFonts w:ascii="Calibri" w:eastAsia="Calibri" w:hAnsi="Calibri" w:cs="Times New Roman"/>
                <w:i/>
                <w:szCs w:val="20"/>
              </w:rPr>
              <w:br/>
              <w:t>Wykonawcy/Wykonawców)</w:t>
            </w:r>
          </w:p>
        </w:tc>
        <w:tc>
          <w:tcPr>
            <w:tcW w:w="6232" w:type="dxa"/>
            <w:shd w:val="clear" w:color="auto" w:fill="7F7F7F" w:themeFill="text1" w:themeFillTint="80"/>
          </w:tcPr>
          <w:p w14:paraId="5AEDC47C" w14:textId="77777777" w:rsidR="00FA0EAB" w:rsidRPr="00F045A5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  <w:p w14:paraId="732AB526" w14:textId="1CAECD15" w:rsidR="00FA0EAB" w:rsidRPr="00F045A5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F045A5">
              <w:rPr>
                <w:rFonts w:ascii="Calibri" w:eastAsia="Calibri" w:hAnsi="Calibri" w:cs="Times New Roman"/>
                <w:b/>
                <w:sz w:val="24"/>
                <w:szCs w:val="20"/>
              </w:rPr>
              <w:t>WYKAZ USŁUG</w:t>
            </w:r>
          </w:p>
          <w:p w14:paraId="78FE6F79" w14:textId="3D4A4B19" w:rsidR="009739FC" w:rsidRPr="00F045A5" w:rsidRDefault="009739FC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F045A5">
              <w:rPr>
                <w:rFonts w:ascii="Calibri" w:eastAsia="Calibri" w:hAnsi="Calibri" w:cs="Times New Roman"/>
                <w:b/>
                <w:sz w:val="24"/>
                <w:szCs w:val="20"/>
              </w:rPr>
              <w:t>(na potrzeby oceny spełni</w:t>
            </w:r>
            <w:r w:rsidR="00385C48" w:rsidRPr="00F045A5">
              <w:rPr>
                <w:rFonts w:ascii="Calibri" w:eastAsia="Calibri" w:hAnsi="Calibri" w:cs="Times New Roman"/>
                <w:b/>
                <w:sz w:val="24"/>
                <w:szCs w:val="20"/>
              </w:rPr>
              <w:t>e</w:t>
            </w:r>
            <w:r w:rsidRPr="00F045A5">
              <w:rPr>
                <w:rFonts w:ascii="Calibri" w:eastAsia="Calibri" w:hAnsi="Calibri" w:cs="Times New Roman"/>
                <w:b/>
                <w:sz w:val="24"/>
                <w:szCs w:val="20"/>
              </w:rPr>
              <w:t>nia kryterium oceny ofert – „Doświadczenie”)</w:t>
            </w:r>
          </w:p>
          <w:p w14:paraId="6B2AB15D" w14:textId="35DBC9D8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  <w:p w14:paraId="1DDA3A76" w14:textId="6E97AF79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</w:tc>
      </w:tr>
    </w:tbl>
    <w:p w14:paraId="1473DCDA" w14:textId="5331410A" w:rsidR="00385C48" w:rsidRPr="00F045A5" w:rsidRDefault="00FA0EAB" w:rsidP="000C4673">
      <w:pPr>
        <w:spacing w:line="360" w:lineRule="auto"/>
        <w:jc w:val="both"/>
        <w:rPr>
          <w:rFonts w:ascii="Calibri" w:eastAsia="Calibri" w:hAnsi="Calibri" w:cs="Times New Roman"/>
          <w:b/>
          <w:bCs/>
          <w:szCs w:val="20"/>
        </w:rPr>
      </w:pPr>
      <w:r w:rsidRPr="00F045A5">
        <w:rPr>
          <w:rFonts w:ascii="Calibri" w:eastAsia="Calibri" w:hAnsi="Calibri" w:cs="Times New Roman"/>
          <w:szCs w:val="20"/>
          <w:vertAlign w:val="subscript"/>
        </w:rPr>
        <w:br/>
      </w:r>
      <w:r w:rsidRPr="00F045A5">
        <w:rPr>
          <w:rFonts w:ascii="Calibri" w:eastAsia="Calibri" w:hAnsi="Calibri" w:cs="Times New Roman"/>
          <w:szCs w:val="20"/>
        </w:rPr>
        <w:t xml:space="preserve">Nawiązując do </w:t>
      </w:r>
      <w:r w:rsidR="00385C48" w:rsidRPr="00F045A5">
        <w:rPr>
          <w:rFonts w:ascii="Calibri" w:eastAsia="Calibri" w:hAnsi="Calibri" w:cs="Times New Roman"/>
          <w:b/>
          <w:bCs/>
          <w:szCs w:val="20"/>
        </w:rPr>
        <w:t xml:space="preserve">zapytania ofertowego </w:t>
      </w:r>
      <w:r w:rsidR="000C4673" w:rsidRPr="000C4673">
        <w:rPr>
          <w:rFonts w:ascii="Calibri" w:eastAsia="Calibri" w:hAnsi="Calibri" w:cs="Times New Roman"/>
          <w:b/>
          <w:bCs/>
          <w:szCs w:val="20"/>
        </w:rPr>
        <w:t>na wykonanie i dostarczenie materiałów promocyjny</w:t>
      </w:r>
      <w:r w:rsidR="000C4673">
        <w:rPr>
          <w:rFonts w:ascii="Calibri" w:eastAsia="Calibri" w:hAnsi="Calibri" w:cs="Times New Roman"/>
          <w:b/>
          <w:bCs/>
          <w:szCs w:val="20"/>
        </w:rPr>
        <w:t xml:space="preserve">ch (tzw. gadżetów reklamowych) </w:t>
      </w:r>
      <w:r w:rsidR="000C4673" w:rsidRPr="000C4673">
        <w:rPr>
          <w:rFonts w:ascii="Calibri" w:eastAsia="Calibri" w:hAnsi="Calibri" w:cs="Times New Roman"/>
          <w:b/>
          <w:bCs/>
          <w:szCs w:val="20"/>
        </w:rPr>
        <w:t>w języku polskim i angielskim dla Wielkopolskie</w:t>
      </w:r>
      <w:r w:rsidR="000C4673">
        <w:rPr>
          <w:rFonts w:ascii="Calibri" w:eastAsia="Calibri" w:hAnsi="Calibri" w:cs="Times New Roman"/>
          <w:b/>
          <w:bCs/>
          <w:szCs w:val="20"/>
        </w:rPr>
        <w:t xml:space="preserve">go Funduszu Rozwoju </w:t>
      </w:r>
      <w:r w:rsidR="000C4673">
        <w:rPr>
          <w:rFonts w:ascii="Calibri" w:eastAsia="Calibri" w:hAnsi="Calibri" w:cs="Times New Roman"/>
          <w:b/>
          <w:bCs/>
          <w:szCs w:val="20"/>
        </w:rPr>
        <w:br/>
        <w:t>sp. z o.</w:t>
      </w:r>
      <w:proofErr w:type="gramStart"/>
      <w:r w:rsidR="000C4673">
        <w:rPr>
          <w:rFonts w:ascii="Calibri" w:eastAsia="Calibri" w:hAnsi="Calibri" w:cs="Times New Roman"/>
          <w:b/>
          <w:bCs/>
          <w:szCs w:val="20"/>
        </w:rPr>
        <w:t>o</w:t>
      </w:r>
      <w:proofErr w:type="gramEnd"/>
      <w:r w:rsidR="000C4673">
        <w:rPr>
          <w:rFonts w:ascii="Calibri" w:eastAsia="Calibri" w:hAnsi="Calibri" w:cs="Times New Roman"/>
          <w:b/>
          <w:bCs/>
          <w:szCs w:val="20"/>
        </w:rPr>
        <w:t xml:space="preserve">. </w:t>
      </w:r>
      <w:proofErr w:type="gramStart"/>
      <w:r w:rsidR="000C4673" w:rsidRPr="000C4673">
        <w:rPr>
          <w:rFonts w:ascii="Calibri" w:eastAsia="Calibri" w:hAnsi="Calibri" w:cs="Times New Roman"/>
          <w:b/>
          <w:bCs/>
          <w:szCs w:val="20"/>
        </w:rPr>
        <w:t>z</w:t>
      </w:r>
      <w:proofErr w:type="gramEnd"/>
      <w:r w:rsidR="000C4673" w:rsidRPr="000C4673">
        <w:rPr>
          <w:rFonts w:ascii="Calibri" w:eastAsia="Calibri" w:hAnsi="Calibri" w:cs="Times New Roman"/>
          <w:b/>
          <w:bCs/>
          <w:szCs w:val="20"/>
        </w:rPr>
        <w:t xml:space="preserve"> siedzibą w Poznaniu</w:t>
      </w:r>
      <w:r w:rsidR="008D1AED">
        <w:rPr>
          <w:rFonts w:ascii="Calibri" w:eastAsia="Calibri" w:hAnsi="Calibri" w:cs="Times New Roman"/>
          <w:b/>
          <w:bCs/>
          <w:szCs w:val="20"/>
        </w:rPr>
        <w:t>.</w:t>
      </w:r>
    </w:p>
    <w:p w14:paraId="78E3C46E" w14:textId="1A06F360" w:rsidR="00FA0EAB" w:rsidRPr="00F045A5" w:rsidRDefault="00B30E18" w:rsidP="00385C48">
      <w:pPr>
        <w:spacing w:line="360" w:lineRule="auto"/>
        <w:jc w:val="both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  <w:r w:rsidRPr="00F045A5">
        <w:rPr>
          <w:rFonts w:ascii="Calibri" w:eastAsia="Calibri" w:hAnsi="Calibri" w:cs="Times New Roman"/>
          <w:szCs w:val="20"/>
        </w:rPr>
        <w:t>N</w:t>
      </w:r>
      <w:r w:rsidR="00FA0EAB" w:rsidRPr="00F045A5">
        <w:rPr>
          <w:rFonts w:ascii="Calibri" w:eastAsia="Calibri" w:hAnsi="Calibri" w:cs="Times New Roman"/>
          <w:szCs w:val="20"/>
        </w:rPr>
        <w:t>iniejszym przedstawiam</w:t>
      </w:r>
      <w:r w:rsidR="00385C48" w:rsidRPr="00F045A5">
        <w:rPr>
          <w:rFonts w:ascii="Calibri" w:eastAsia="Calibri" w:hAnsi="Calibri" w:cs="Times New Roman"/>
          <w:szCs w:val="20"/>
        </w:rPr>
        <w:t>/</w:t>
      </w:r>
      <w:r w:rsidR="00FA0EAB" w:rsidRPr="00F045A5">
        <w:rPr>
          <w:rFonts w:ascii="Calibri" w:eastAsia="Calibri" w:hAnsi="Calibri" w:cs="Times New Roman"/>
          <w:szCs w:val="20"/>
        </w:rPr>
        <w:t xml:space="preserve">y, </w:t>
      </w:r>
      <w:r w:rsidR="00385C48" w:rsidRPr="00F045A5">
        <w:rPr>
          <w:rFonts w:ascii="Calibri" w:eastAsia="Calibri" w:hAnsi="Calibri" w:cs="Times New Roman"/>
          <w:szCs w:val="20"/>
        </w:rPr>
        <w:t>na potrzeby oceny ofert w zakresie kryterium oceny ofert - „D</w:t>
      </w:r>
      <w:r w:rsidR="000C4673">
        <w:rPr>
          <w:rFonts w:ascii="Calibri" w:eastAsia="Calibri" w:hAnsi="Calibri" w:cs="Times New Roman"/>
          <w:szCs w:val="20"/>
        </w:rPr>
        <w:t>oświadczenie”, opisanego w pkt 8</w:t>
      </w:r>
      <w:r w:rsidR="00385C48" w:rsidRPr="00F045A5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="00385C48" w:rsidRPr="00F045A5">
        <w:rPr>
          <w:rFonts w:ascii="Calibri" w:eastAsia="Calibri" w:hAnsi="Calibri" w:cs="Times New Roman"/>
          <w:szCs w:val="20"/>
        </w:rPr>
        <w:t>ppkt</w:t>
      </w:r>
      <w:proofErr w:type="spellEnd"/>
      <w:r w:rsidR="00385C48" w:rsidRPr="00F045A5">
        <w:rPr>
          <w:rFonts w:ascii="Calibri" w:eastAsia="Calibri" w:hAnsi="Calibri" w:cs="Times New Roman"/>
          <w:szCs w:val="20"/>
        </w:rPr>
        <w:t xml:space="preserve"> 3 zapytania ofertowego</w:t>
      </w:r>
      <w:r w:rsidR="00FA0EAB" w:rsidRPr="00F045A5">
        <w:rPr>
          <w:rFonts w:ascii="Calibri" w:eastAsia="Calibri" w:hAnsi="Calibri" w:cs="Times New Roman"/>
          <w:szCs w:val="20"/>
        </w:rPr>
        <w:t>, wykaz usług zrealizowany</w:t>
      </w:r>
      <w:r w:rsidR="00385C48" w:rsidRPr="00F045A5">
        <w:rPr>
          <w:rFonts w:ascii="Calibri" w:eastAsia="Calibri" w:hAnsi="Calibri" w:cs="Times New Roman"/>
          <w:szCs w:val="20"/>
        </w:rPr>
        <w:t xml:space="preserve">ch </w:t>
      </w:r>
      <w:r w:rsidR="00FA0EAB" w:rsidRPr="00F045A5">
        <w:rPr>
          <w:rFonts w:ascii="Calibri" w:eastAsia="Calibri" w:hAnsi="Calibri" w:cs="Times New Roman"/>
          <w:szCs w:val="20"/>
        </w:rPr>
        <w:t xml:space="preserve">przed upływem </w:t>
      </w:r>
      <w:r w:rsidR="007B2130" w:rsidRPr="00F045A5">
        <w:rPr>
          <w:rFonts w:ascii="Calibri" w:eastAsia="Calibri" w:hAnsi="Calibri" w:cs="Times New Roman"/>
          <w:szCs w:val="20"/>
        </w:rPr>
        <w:t>36 miesięcy od terminu złożenia oferty</w:t>
      </w:r>
      <w:r w:rsidR="00FA0EAB" w:rsidRPr="00F045A5">
        <w:rPr>
          <w:rFonts w:ascii="Calibri" w:eastAsia="Calibri" w:hAnsi="Calibri" w:cs="Times New Roman"/>
          <w:szCs w:val="20"/>
        </w:rPr>
        <w:t xml:space="preserve">: </w:t>
      </w:r>
    </w:p>
    <w:p w14:paraId="6D756400" w14:textId="0E1A1C97" w:rsidR="00FA0EAB" w:rsidRPr="00F045A5" w:rsidRDefault="00FA0EAB" w:rsidP="0087159B">
      <w:pPr>
        <w:spacing w:after="0" w:line="240" w:lineRule="auto"/>
        <w:jc w:val="both"/>
        <w:rPr>
          <w:rFonts w:ascii="Calibri" w:eastAsia="Calibri" w:hAnsi="Calibri" w:cs="Times New Roman"/>
          <w:b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1701"/>
        <w:gridCol w:w="1837"/>
      </w:tblGrid>
      <w:tr w:rsidR="00FA0EAB" w:rsidRPr="00F045A5" w14:paraId="32C423E7" w14:textId="77777777" w:rsidTr="009739FC">
        <w:tc>
          <w:tcPr>
            <w:tcW w:w="3397" w:type="dxa"/>
          </w:tcPr>
          <w:p w14:paraId="4B8A57B9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i przedmiot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br/>
              <w:t>usługi( w tym jej szczegółowy zakres)</w:t>
            </w:r>
          </w:p>
        </w:tc>
        <w:tc>
          <w:tcPr>
            <w:tcW w:w="2127" w:type="dxa"/>
          </w:tcPr>
          <w:p w14:paraId="15543AA3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podmiotu na rzecz, którego wykonano usługę</w:t>
            </w:r>
          </w:p>
        </w:tc>
        <w:tc>
          <w:tcPr>
            <w:tcW w:w="1701" w:type="dxa"/>
          </w:tcPr>
          <w:p w14:paraId="5B5A3E4E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(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t xml:space="preserve">dzień, miesiąc, rok) rozpoczęcia 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br/>
              <w:t>realizacji usługi</w:t>
            </w:r>
          </w:p>
        </w:tc>
        <w:tc>
          <w:tcPr>
            <w:tcW w:w="1837" w:type="dxa"/>
          </w:tcPr>
          <w:p w14:paraId="30150DEE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(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t>dzień, miesiąc, rok) zakończenia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br/>
              <w:t>realizacji usługi</w:t>
            </w:r>
          </w:p>
        </w:tc>
      </w:tr>
      <w:tr w:rsidR="00FA0EAB" w:rsidRPr="00F045A5" w14:paraId="51F8A801" w14:textId="77777777" w:rsidTr="009739FC">
        <w:tc>
          <w:tcPr>
            <w:tcW w:w="3397" w:type="dxa"/>
          </w:tcPr>
          <w:p w14:paraId="29A2107D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>Usługa 1</w:t>
            </w:r>
          </w:p>
        </w:tc>
        <w:tc>
          <w:tcPr>
            <w:tcW w:w="2127" w:type="dxa"/>
          </w:tcPr>
          <w:p w14:paraId="495F4E65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701" w:type="dxa"/>
          </w:tcPr>
          <w:p w14:paraId="684F615D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837" w:type="dxa"/>
          </w:tcPr>
          <w:p w14:paraId="48572379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FA0EAB" w:rsidRPr="00F045A5" w14:paraId="7D09A955" w14:textId="77777777" w:rsidTr="009739FC">
        <w:tc>
          <w:tcPr>
            <w:tcW w:w="3397" w:type="dxa"/>
          </w:tcPr>
          <w:p w14:paraId="4B522067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 xml:space="preserve">Usługa 2 </w:t>
            </w:r>
          </w:p>
        </w:tc>
        <w:tc>
          <w:tcPr>
            <w:tcW w:w="2127" w:type="dxa"/>
          </w:tcPr>
          <w:p w14:paraId="28B1FACB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701" w:type="dxa"/>
          </w:tcPr>
          <w:p w14:paraId="4EEEFC63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837" w:type="dxa"/>
          </w:tcPr>
          <w:p w14:paraId="4155361C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FA0EAB" w:rsidRPr="00F045A5" w14:paraId="6F2CEDB7" w14:textId="77777777" w:rsidTr="009739FC">
        <w:tc>
          <w:tcPr>
            <w:tcW w:w="3397" w:type="dxa"/>
          </w:tcPr>
          <w:p w14:paraId="76B227EC" w14:textId="042C0752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 xml:space="preserve">Usługa 3 </w:t>
            </w:r>
            <w:r w:rsidR="0087159B" w:rsidRPr="00F045A5">
              <w:rPr>
                <w:rFonts w:ascii="Calibri" w:eastAsia="Calibri" w:hAnsi="Calibri" w:cs="Times New Roman"/>
                <w:sz w:val="18"/>
                <w:szCs w:val="16"/>
              </w:rPr>
              <w:t>itd.</w:t>
            </w:r>
          </w:p>
        </w:tc>
        <w:tc>
          <w:tcPr>
            <w:tcW w:w="2127" w:type="dxa"/>
          </w:tcPr>
          <w:p w14:paraId="2BB2874A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701" w:type="dxa"/>
          </w:tcPr>
          <w:p w14:paraId="7AFCF3C7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837" w:type="dxa"/>
          </w:tcPr>
          <w:p w14:paraId="55210796" w14:textId="77777777" w:rsidR="00FA0EAB" w:rsidRPr="00F045A5" w:rsidRDefault="00FA0EAB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</w:tbl>
    <w:p w14:paraId="0E2B6CEB" w14:textId="62CFBA2F" w:rsidR="00FA0EAB" w:rsidRPr="00F045A5" w:rsidRDefault="00FA0EAB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28411235" w14:textId="77777777" w:rsidR="00541113" w:rsidRPr="00F045A5" w:rsidRDefault="0087159B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t xml:space="preserve">Niniejszym oświadczamy, że ww. usługi zostały wykonane w sposób należyty. </w:t>
      </w:r>
    </w:p>
    <w:p w14:paraId="18F96439" w14:textId="77777777" w:rsidR="00541113" w:rsidRPr="00F045A5" w:rsidRDefault="00541113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56267F74" w14:textId="636446B4" w:rsidR="002C45C8" w:rsidRPr="00F045A5" w:rsidRDefault="002C45C8" w:rsidP="00206A0B">
      <w:pPr>
        <w:spacing w:after="0" w:line="240" w:lineRule="auto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</w:p>
    <w:p w14:paraId="4B91192C" w14:textId="68CE9040" w:rsidR="002C45C8" w:rsidRPr="00F045A5" w:rsidRDefault="002C45C8" w:rsidP="00F06DEB">
      <w:pPr>
        <w:spacing w:after="0" w:line="240" w:lineRule="auto"/>
        <w:rPr>
          <w:rFonts w:ascii="Calibri" w:eastAsia="Calibri" w:hAnsi="Calibri" w:cs="Times New Roman"/>
          <w:i/>
          <w:sz w:val="18"/>
          <w:szCs w:val="16"/>
        </w:rPr>
      </w:pPr>
      <w:r w:rsidRPr="00F045A5">
        <w:rPr>
          <w:rFonts w:ascii="Calibri" w:eastAsia="Calibri" w:hAnsi="Calibri" w:cs="Times New Roman"/>
          <w:sz w:val="18"/>
          <w:szCs w:val="16"/>
        </w:rPr>
        <w:br/>
      </w:r>
      <w:r w:rsidRPr="00D11943">
        <w:rPr>
          <w:rFonts w:ascii="Calibri" w:eastAsia="Calibri" w:hAnsi="Calibri" w:cs="Times New Roman"/>
        </w:rPr>
        <w:t>__________ dnia __.__.201</w:t>
      </w:r>
      <w:r w:rsidR="009739FC" w:rsidRPr="00D11943">
        <w:rPr>
          <w:rFonts w:ascii="Calibri" w:eastAsia="Calibri" w:hAnsi="Calibri" w:cs="Times New Roman"/>
        </w:rPr>
        <w:t>8</w:t>
      </w:r>
      <w:r w:rsidRPr="00D11943">
        <w:rPr>
          <w:rFonts w:ascii="Calibri" w:eastAsia="Calibri" w:hAnsi="Calibri" w:cs="Times New Roman"/>
        </w:rPr>
        <w:t xml:space="preserve"> </w:t>
      </w:r>
      <w:proofErr w:type="gramStart"/>
      <w:r w:rsidRPr="00D11943">
        <w:rPr>
          <w:rFonts w:ascii="Calibri" w:eastAsia="Calibri" w:hAnsi="Calibri" w:cs="Times New Roman"/>
        </w:rPr>
        <w:t>r.</w:t>
      </w:r>
      <w:r w:rsidRPr="00F045A5">
        <w:rPr>
          <w:rFonts w:ascii="Calibri" w:eastAsia="Calibri" w:hAnsi="Calibri" w:cs="Times New Roman"/>
          <w:sz w:val="18"/>
          <w:szCs w:val="16"/>
        </w:rPr>
        <w:t xml:space="preserve"> </w:t>
      </w:r>
      <w:r w:rsidRPr="00F045A5">
        <w:rPr>
          <w:rFonts w:ascii="Calibri" w:eastAsia="Calibri" w:hAnsi="Calibri" w:cs="Times New Roman"/>
          <w:sz w:val="18"/>
          <w:szCs w:val="16"/>
        </w:rPr>
        <w:br/>
        <w:t xml:space="preserve">              </w:t>
      </w:r>
      <w:r w:rsidRPr="00F045A5">
        <w:rPr>
          <w:rFonts w:ascii="Calibri" w:eastAsia="Calibri" w:hAnsi="Calibri" w:cs="Times New Roman"/>
          <w:i/>
          <w:sz w:val="18"/>
          <w:szCs w:val="16"/>
        </w:rPr>
        <w:br/>
      </w:r>
      <w:r w:rsidRPr="00F045A5">
        <w:rPr>
          <w:rFonts w:ascii="Calibri" w:eastAsia="Calibri" w:hAnsi="Calibri" w:cs="Times New Roman"/>
          <w:i/>
          <w:sz w:val="18"/>
          <w:szCs w:val="16"/>
        </w:rPr>
        <w:br/>
      </w:r>
      <w:r w:rsidRPr="00F045A5">
        <w:rPr>
          <w:rFonts w:ascii="Calibri" w:eastAsia="Calibri" w:hAnsi="Calibri" w:cs="Times New Roman"/>
          <w:sz w:val="18"/>
          <w:szCs w:val="16"/>
        </w:rPr>
        <w:t xml:space="preserve">                               </w:t>
      </w:r>
      <w:proofErr w:type="gramEnd"/>
      <w:r w:rsidRPr="00F045A5">
        <w:rPr>
          <w:rFonts w:ascii="Calibri" w:eastAsia="Calibri" w:hAnsi="Calibri" w:cs="Times New Roman"/>
          <w:sz w:val="18"/>
          <w:szCs w:val="16"/>
        </w:rPr>
        <w:t xml:space="preserve">                                                                                                 ___________</w:t>
      </w:r>
      <w:bookmarkStart w:id="0" w:name="_GoBack"/>
      <w:bookmarkEnd w:id="0"/>
      <w:r w:rsidRPr="00F045A5">
        <w:rPr>
          <w:rFonts w:ascii="Calibri" w:eastAsia="Calibri" w:hAnsi="Calibri" w:cs="Times New Roman"/>
          <w:sz w:val="18"/>
          <w:szCs w:val="16"/>
        </w:rPr>
        <w:t>_____________________</w:t>
      </w:r>
      <w:r w:rsidRPr="00F045A5">
        <w:rPr>
          <w:rFonts w:ascii="Calibri" w:eastAsia="Calibri" w:hAnsi="Calibri" w:cs="Times New Roman"/>
          <w:sz w:val="18"/>
          <w:szCs w:val="16"/>
        </w:rPr>
        <w:br/>
      </w:r>
      <w:r w:rsidR="00F06DEB">
        <w:rPr>
          <w:rFonts w:ascii="Calibri" w:eastAsia="Calibri" w:hAnsi="Calibri" w:cs="Times New Roman"/>
          <w:i/>
          <w:sz w:val="18"/>
          <w:szCs w:val="16"/>
        </w:rPr>
        <w:t xml:space="preserve">                                                                                                                                       (podpis osoby uprawnionej)</w:t>
      </w:r>
    </w:p>
    <w:p w14:paraId="51713F3F" w14:textId="60DC37B6" w:rsidR="002C45C8" w:rsidRPr="002C45C8" w:rsidRDefault="002C45C8" w:rsidP="00206A0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i/>
          <w:sz w:val="16"/>
          <w:szCs w:val="16"/>
        </w:rPr>
        <w:br/>
      </w:r>
    </w:p>
    <w:sectPr w:rsidR="002C45C8" w:rsidRPr="002C45C8" w:rsidSect="00062FBC">
      <w:headerReference w:type="default" r:id="rId8"/>
      <w:footerReference w:type="default" r:id="rId9"/>
      <w:headerReference w:type="first" r:id="rId10"/>
      <w:pgSz w:w="11906" w:h="16838"/>
      <w:pgMar w:top="1448" w:right="1417" w:bottom="1417" w:left="1417" w:header="17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F90AA" w14:textId="77777777" w:rsidR="002F1C99" w:rsidRDefault="002F1C99" w:rsidP="00CC608B">
      <w:pPr>
        <w:spacing w:after="0" w:line="240" w:lineRule="auto"/>
      </w:pPr>
      <w:r>
        <w:separator/>
      </w:r>
    </w:p>
  </w:endnote>
  <w:endnote w:type="continuationSeparator" w:id="0">
    <w:p w14:paraId="0DB657CB" w14:textId="77777777" w:rsidR="002F1C99" w:rsidRDefault="002F1C99" w:rsidP="00CC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7D6F3" w14:textId="77777777" w:rsidR="004E12F4" w:rsidRPr="004A2115" w:rsidRDefault="004E12F4" w:rsidP="00A3464A">
    <w:pPr>
      <w:pStyle w:val="Stopka"/>
      <w:spacing w:before="1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63B27" wp14:editId="2D683A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547CF1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" strokecolor="black [3213]">
              <v:stroke joinstyle="miter"/>
            </v:line>
          </w:pict>
        </mc:Fallback>
      </mc:AlternateContent>
    </w:r>
    <w:r>
      <w:rPr>
        <w:b/>
        <w:sz w:val="16"/>
        <w:szCs w:val="16"/>
      </w:rPr>
      <w:t>WIELKOPOLSKI</w:t>
    </w:r>
    <w:r w:rsidRPr="00CC608B">
      <w:rPr>
        <w:b/>
        <w:sz w:val="16"/>
        <w:szCs w:val="16"/>
      </w:rPr>
      <w:t xml:space="preserve"> FUNDUSZ ROZWOJU sp. z o.</w:t>
    </w:r>
    <w:proofErr w:type="gramStart"/>
    <w:r w:rsidRPr="00CC608B">
      <w:rPr>
        <w:b/>
        <w:sz w:val="16"/>
        <w:szCs w:val="16"/>
      </w:rPr>
      <w:t>o</w:t>
    </w:r>
    <w:proofErr w:type="gramEnd"/>
    <w:r w:rsidRPr="00CC608B">
      <w:rPr>
        <w:b/>
        <w:sz w:val="16"/>
        <w:szCs w:val="16"/>
      </w:rPr>
      <w:t>.</w:t>
    </w:r>
  </w:p>
  <w:p w14:paraId="4AEDEA24" w14:textId="77777777" w:rsidR="004E12F4" w:rsidRPr="00473540" w:rsidRDefault="004E12F4">
    <w:pPr>
      <w:pStyle w:val="Stopka"/>
      <w:rPr>
        <w:sz w:val="16"/>
        <w:szCs w:val="16"/>
      </w:rPr>
    </w:pPr>
    <w:r>
      <w:rPr>
        <w:sz w:val="16"/>
        <w:szCs w:val="16"/>
      </w:rPr>
      <w:t>U</w:t>
    </w:r>
    <w:r w:rsidRPr="00473540">
      <w:rPr>
        <w:sz w:val="16"/>
        <w:szCs w:val="16"/>
      </w:rPr>
      <w:t>L. SZYPERSKA 14, 61-754 POZNA</w:t>
    </w:r>
    <w:r>
      <w:rPr>
        <w:sz w:val="16"/>
        <w:szCs w:val="16"/>
      </w:rPr>
      <w:t xml:space="preserve">Ń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 xml:space="preserve">KAPITAŁ ZAKŁADOWY: </w:t>
    </w:r>
    <w:r>
      <w:rPr>
        <w:sz w:val="16"/>
        <w:szCs w:val="16"/>
      </w:rPr>
      <w:t>1</w:t>
    </w:r>
    <w:r w:rsidRPr="00473540">
      <w:rPr>
        <w:sz w:val="16"/>
        <w:szCs w:val="16"/>
      </w:rPr>
      <w:t>50 000 PLN</w:t>
    </w:r>
  </w:p>
  <w:p w14:paraId="243C33F5" w14:textId="77777777" w:rsidR="004E12F4" w:rsidRPr="00473540" w:rsidRDefault="004E12F4">
    <w:pPr>
      <w:pStyle w:val="Stopka"/>
      <w:rPr>
        <w:sz w:val="16"/>
        <w:szCs w:val="16"/>
      </w:rPr>
    </w:pPr>
    <w:r w:rsidRPr="00473540">
      <w:rPr>
        <w:sz w:val="16"/>
        <w:szCs w:val="16"/>
      </w:rPr>
      <w:t>TEL. (0-61) 67 17 171, 67 17 172, FAX (0-61) 67 17</w:t>
    </w:r>
    <w:r>
      <w:rPr>
        <w:sz w:val="16"/>
        <w:szCs w:val="16"/>
      </w:rPr>
      <w:t> </w:t>
    </w:r>
    <w:r w:rsidRPr="00473540">
      <w:rPr>
        <w:sz w:val="16"/>
        <w:szCs w:val="16"/>
      </w:rPr>
      <w:t>178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>KRS: 0000645228</w:t>
    </w:r>
  </w:p>
  <w:p w14:paraId="34A1FF6B" w14:textId="77777777" w:rsidR="004E12F4" w:rsidRDefault="002F1C99" w:rsidP="007804C3">
    <w:pPr>
      <w:pStyle w:val="Stopka"/>
      <w:rPr>
        <w:sz w:val="16"/>
        <w:szCs w:val="16"/>
      </w:rPr>
    </w:pPr>
    <w:hyperlink r:id="rId1" w:history="1">
      <w:r w:rsidR="004E12F4" w:rsidRPr="00473540">
        <w:rPr>
          <w:sz w:val="16"/>
          <w:szCs w:val="16"/>
        </w:rPr>
        <w:t xml:space="preserve">SĄD REJONOWY POZNAŃ-NOWE MIASTO I WILDA W </w:t>
      </w:r>
      <w:proofErr w:type="gramStart"/>
      <w:r w:rsidR="004E12F4" w:rsidRPr="00473540">
        <w:rPr>
          <w:sz w:val="16"/>
          <w:szCs w:val="16"/>
        </w:rPr>
        <w:t>POZNANIU</w:t>
      </w:r>
    </w:hyperlink>
    <w:r w:rsidR="004E12F4" w:rsidRPr="00473540">
      <w:rPr>
        <w:sz w:val="16"/>
        <w:szCs w:val="16"/>
      </w:rPr>
      <w:t xml:space="preserve">  </w:t>
    </w:r>
    <w:r w:rsidR="004E12F4" w:rsidRPr="00473540">
      <w:rPr>
        <w:sz w:val="16"/>
        <w:szCs w:val="16"/>
      </w:rPr>
      <w:tab/>
    </w:r>
    <w:r w:rsidR="004E12F4" w:rsidRPr="00473540">
      <w:rPr>
        <w:sz w:val="16"/>
        <w:szCs w:val="16"/>
      </w:rPr>
      <w:tab/>
      <w:t>NIP</w:t>
    </w:r>
    <w:proofErr w:type="gramEnd"/>
    <w:r w:rsidR="004E12F4" w:rsidRPr="00473540">
      <w:rPr>
        <w:sz w:val="16"/>
        <w:szCs w:val="16"/>
      </w:rPr>
      <w:t>: 7831749000</w:t>
    </w:r>
  </w:p>
  <w:p w14:paraId="45D0754D" w14:textId="77777777" w:rsidR="004E12F4" w:rsidRPr="00473540" w:rsidRDefault="004E12F4" w:rsidP="007804C3">
    <w:pPr>
      <w:pStyle w:val="Stopka"/>
      <w:rPr>
        <w:sz w:val="16"/>
        <w:szCs w:val="16"/>
      </w:rPr>
    </w:pPr>
    <w:r w:rsidRPr="00473540">
      <w:rPr>
        <w:sz w:val="16"/>
        <w:szCs w:val="16"/>
      </w:rPr>
      <w:t xml:space="preserve">VIII WYDZIAŁ GOSPODARCZY KRAJOWEGO REJESTRU SĄDOWEGO </w:t>
    </w:r>
    <w:r w:rsidRPr="00473540">
      <w:rPr>
        <w:sz w:val="16"/>
        <w:szCs w:val="16"/>
      </w:rPr>
      <w:tab/>
    </w:r>
    <w:r w:rsidRPr="00473540">
      <w:rPr>
        <w:sz w:val="16"/>
        <w:szCs w:val="16"/>
      </w:rPr>
      <w:tab/>
      <w:t>REGON: 365658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E1B34" w14:textId="77777777" w:rsidR="002F1C99" w:rsidRDefault="002F1C99" w:rsidP="00CC608B">
      <w:pPr>
        <w:spacing w:after="0" w:line="240" w:lineRule="auto"/>
      </w:pPr>
      <w:r>
        <w:separator/>
      </w:r>
    </w:p>
  </w:footnote>
  <w:footnote w:type="continuationSeparator" w:id="0">
    <w:p w14:paraId="06618F26" w14:textId="77777777" w:rsidR="002F1C99" w:rsidRDefault="002F1C99" w:rsidP="00CC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9589" w14:textId="77777777" w:rsidR="004E12F4" w:rsidRDefault="004E12F4" w:rsidP="00E75338">
    <w:pPr>
      <w:pStyle w:val="Nagwek"/>
      <w:ind w:hanging="1134"/>
    </w:pPr>
  </w:p>
  <w:p w14:paraId="4DEB59C6" w14:textId="77777777" w:rsidR="004E12F4" w:rsidRDefault="004E12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50B8" w14:textId="23D40296" w:rsidR="004E12F4" w:rsidRDefault="004E12F4" w:rsidP="00D0587E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803"/>
    <w:multiLevelType w:val="hybridMultilevel"/>
    <w:tmpl w:val="7790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315"/>
    <w:multiLevelType w:val="hybridMultilevel"/>
    <w:tmpl w:val="5532C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A17FA"/>
    <w:multiLevelType w:val="hybridMultilevel"/>
    <w:tmpl w:val="23F25FB6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12CE6"/>
    <w:multiLevelType w:val="hybridMultilevel"/>
    <w:tmpl w:val="E6028E96"/>
    <w:lvl w:ilvl="0" w:tplc="056A118E">
      <w:start w:val="1"/>
      <w:numFmt w:val="low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5FF21AA9"/>
    <w:multiLevelType w:val="hybridMultilevel"/>
    <w:tmpl w:val="E806F4FE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5F55"/>
    <w:multiLevelType w:val="hybridMultilevel"/>
    <w:tmpl w:val="0F8C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8B"/>
    <w:rsid w:val="0000663A"/>
    <w:rsid w:val="00010EFC"/>
    <w:rsid w:val="00022CCB"/>
    <w:rsid w:val="000501CD"/>
    <w:rsid w:val="00062FBC"/>
    <w:rsid w:val="00066D49"/>
    <w:rsid w:val="000761A8"/>
    <w:rsid w:val="00080E3D"/>
    <w:rsid w:val="0008394C"/>
    <w:rsid w:val="00084A32"/>
    <w:rsid w:val="00090391"/>
    <w:rsid w:val="000A2366"/>
    <w:rsid w:val="000B646B"/>
    <w:rsid w:val="000C4673"/>
    <w:rsid w:val="000C718D"/>
    <w:rsid w:val="000D1BF7"/>
    <w:rsid w:val="000D3439"/>
    <w:rsid w:val="000D3718"/>
    <w:rsid w:val="000E50C8"/>
    <w:rsid w:val="000F0A38"/>
    <w:rsid w:val="000F0D65"/>
    <w:rsid w:val="000F6E26"/>
    <w:rsid w:val="0010358C"/>
    <w:rsid w:val="0011106B"/>
    <w:rsid w:val="00115579"/>
    <w:rsid w:val="00120E20"/>
    <w:rsid w:val="0013101D"/>
    <w:rsid w:val="001346B5"/>
    <w:rsid w:val="00156711"/>
    <w:rsid w:val="00156A6C"/>
    <w:rsid w:val="0017609E"/>
    <w:rsid w:val="00190E2B"/>
    <w:rsid w:val="0019374A"/>
    <w:rsid w:val="001972BF"/>
    <w:rsid w:val="001B0766"/>
    <w:rsid w:val="001B2639"/>
    <w:rsid w:val="001C16FC"/>
    <w:rsid w:val="001D782B"/>
    <w:rsid w:val="001E5DF4"/>
    <w:rsid w:val="001F5448"/>
    <w:rsid w:val="001F76D6"/>
    <w:rsid w:val="00202058"/>
    <w:rsid w:val="00206A0B"/>
    <w:rsid w:val="00207D3B"/>
    <w:rsid w:val="00216BB8"/>
    <w:rsid w:val="00220DCB"/>
    <w:rsid w:val="002235B1"/>
    <w:rsid w:val="00223D2B"/>
    <w:rsid w:val="002372A6"/>
    <w:rsid w:val="00267E28"/>
    <w:rsid w:val="00270B97"/>
    <w:rsid w:val="0028788A"/>
    <w:rsid w:val="002905AE"/>
    <w:rsid w:val="002B6363"/>
    <w:rsid w:val="002C45C8"/>
    <w:rsid w:val="002C59F3"/>
    <w:rsid w:val="002D2558"/>
    <w:rsid w:val="002D455B"/>
    <w:rsid w:val="002D67F1"/>
    <w:rsid w:val="002E6993"/>
    <w:rsid w:val="002F1BDD"/>
    <w:rsid w:val="002F1C99"/>
    <w:rsid w:val="0032310C"/>
    <w:rsid w:val="00335E68"/>
    <w:rsid w:val="00343070"/>
    <w:rsid w:val="003512B9"/>
    <w:rsid w:val="00364BC5"/>
    <w:rsid w:val="0037176E"/>
    <w:rsid w:val="00374313"/>
    <w:rsid w:val="00374E7C"/>
    <w:rsid w:val="003858AE"/>
    <w:rsid w:val="00385C48"/>
    <w:rsid w:val="00391BC7"/>
    <w:rsid w:val="003A2D16"/>
    <w:rsid w:val="003A6B7D"/>
    <w:rsid w:val="003D087C"/>
    <w:rsid w:val="003D319B"/>
    <w:rsid w:val="003D5FE4"/>
    <w:rsid w:val="00412CE0"/>
    <w:rsid w:val="00412EB8"/>
    <w:rsid w:val="00430E59"/>
    <w:rsid w:val="00431494"/>
    <w:rsid w:val="0044471C"/>
    <w:rsid w:val="00473540"/>
    <w:rsid w:val="00473D43"/>
    <w:rsid w:val="00477D91"/>
    <w:rsid w:val="004800D8"/>
    <w:rsid w:val="0048792C"/>
    <w:rsid w:val="004A2115"/>
    <w:rsid w:val="004B097D"/>
    <w:rsid w:val="004B42FB"/>
    <w:rsid w:val="004C13CB"/>
    <w:rsid w:val="004E12F4"/>
    <w:rsid w:val="004E64DD"/>
    <w:rsid w:val="00515536"/>
    <w:rsid w:val="005203FD"/>
    <w:rsid w:val="00541113"/>
    <w:rsid w:val="00541163"/>
    <w:rsid w:val="0054695D"/>
    <w:rsid w:val="005522F3"/>
    <w:rsid w:val="00594586"/>
    <w:rsid w:val="005C5A1A"/>
    <w:rsid w:val="005D2A33"/>
    <w:rsid w:val="00602BF4"/>
    <w:rsid w:val="00630A95"/>
    <w:rsid w:val="00634B15"/>
    <w:rsid w:val="00635B73"/>
    <w:rsid w:val="006367F6"/>
    <w:rsid w:val="00647A94"/>
    <w:rsid w:val="006571BA"/>
    <w:rsid w:val="00661EA9"/>
    <w:rsid w:val="006712D2"/>
    <w:rsid w:val="0068216C"/>
    <w:rsid w:val="006B03C7"/>
    <w:rsid w:val="006B716E"/>
    <w:rsid w:val="006B77C8"/>
    <w:rsid w:val="006D2826"/>
    <w:rsid w:val="006E4A1C"/>
    <w:rsid w:val="006E71F0"/>
    <w:rsid w:val="006E740C"/>
    <w:rsid w:val="00707327"/>
    <w:rsid w:val="00714F8D"/>
    <w:rsid w:val="00720AB6"/>
    <w:rsid w:val="00754FD5"/>
    <w:rsid w:val="00761281"/>
    <w:rsid w:val="00764F77"/>
    <w:rsid w:val="00773582"/>
    <w:rsid w:val="007768F7"/>
    <w:rsid w:val="007804C3"/>
    <w:rsid w:val="00793569"/>
    <w:rsid w:val="007953B6"/>
    <w:rsid w:val="00795DF4"/>
    <w:rsid w:val="00797DAE"/>
    <w:rsid w:val="007A0083"/>
    <w:rsid w:val="007A75AB"/>
    <w:rsid w:val="007B2130"/>
    <w:rsid w:val="007B4D91"/>
    <w:rsid w:val="007B69B8"/>
    <w:rsid w:val="007C0E1A"/>
    <w:rsid w:val="007D06CC"/>
    <w:rsid w:val="007D144A"/>
    <w:rsid w:val="007D2452"/>
    <w:rsid w:val="007E33D0"/>
    <w:rsid w:val="007F01B9"/>
    <w:rsid w:val="007F21B2"/>
    <w:rsid w:val="00801EBA"/>
    <w:rsid w:val="008031B4"/>
    <w:rsid w:val="00804397"/>
    <w:rsid w:val="00804858"/>
    <w:rsid w:val="008049E1"/>
    <w:rsid w:val="00822196"/>
    <w:rsid w:val="0083651B"/>
    <w:rsid w:val="008401DF"/>
    <w:rsid w:val="008470D1"/>
    <w:rsid w:val="00852628"/>
    <w:rsid w:val="0087159B"/>
    <w:rsid w:val="00872476"/>
    <w:rsid w:val="00880FB7"/>
    <w:rsid w:val="00893DE7"/>
    <w:rsid w:val="008A5D4E"/>
    <w:rsid w:val="008A5DCA"/>
    <w:rsid w:val="008B373B"/>
    <w:rsid w:val="008B3CF9"/>
    <w:rsid w:val="008C1E12"/>
    <w:rsid w:val="008C2CB2"/>
    <w:rsid w:val="008C62F3"/>
    <w:rsid w:val="008D1AED"/>
    <w:rsid w:val="00907FEE"/>
    <w:rsid w:val="00916263"/>
    <w:rsid w:val="009177DB"/>
    <w:rsid w:val="009308C2"/>
    <w:rsid w:val="009368F4"/>
    <w:rsid w:val="00955C99"/>
    <w:rsid w:val="009668E1"/>
    <w:rsid w:val="009739FC"/>
    <w:rsid w:val="009811AE"/>
    <w:rsid w:val="009860CA"/>
    <w:rsid w:val="009C0C73"/>
    <w:rsid w:val="009D6A83"/>
    <w:rsid w:val="009E081D"/>
    <w:rsid w:val="00A213E9"/>
    <w:rsid w:val="00A22C4F"/>
    <w:rsid w:val="00A23841"/>
    <w:rsid w:val="00A30CC2"/>
    <w:rsid w:val="00A3464A"/>
    <w:rsid w:val="00A422A2"/>
    <w:rsid w:val="00A45A3C"/>
    <w:rsid w:val="00A65021"/>
    <w:rsid w:val="00A812E7"/>
    <w:rsid w:val="00A90D24"/>
    <w:rsid w:val="00A938A3"/>
    <w:rsid w:val="00AD121B"/>
    <w:rsid w:val="00AD14D0"/>
    <w:rsid w:val="00B2112A"/>
    <w:rsid w:val="00B2447C"/>
    <w:rsid w:val="00B30E18"/>
    <w:rsid w:val="00B314B2"/>
    <w:rsid w:val="00B358AB"/>
    <w:rsid w:val="00B36C87"/>
    <w:rsid w:val="00B622FC"/>
    <w:rsid w:val="00B66C4F"/>
    <w:rsid w:val="00B73D44"/>
    <w:rsid w:val="00B74854"/>
    <w:rsid w:val="00B81A89"/>
    <w:rsid w:val="00B91F93"/>
    <w:rsid w:val="00BA135F"/>
    <w:rsid w:val="00BA66A6"/>
    <w:rsid w:val="00BC39AC"/>
    <w:rsid w:val="00BC4A30"/>
    <w:rsid w:val="00BC6321"/>
    <w:rsid w:val="00BF08D2"/>
    <w:rsid w:val="00BF39B5"/>
    <w:rsid w:val="00C07411"/>
    <w:rsid w:val="00C10BA5"/>
    <w:rsid w:val="00C174FF"/>
    <w:rsid w:val="00C2285F"/>
    <w:rsid w:val="00C27AA5"/>
    <w:rsid w:val="00C312B3"/>
    <w:rsid w:val="00C338E8"/>
    <w:rsid w:val="00C514DB"/>
    <w:rsid w:val="00C55CB7"/>
    <w:rsid w:val="00C577D0"/>
    <w:rsid w:val="00C72517"/>
    <w:rsid w:val="00C803F8"/>
    <w:rsid w:val="00C832E1"/>
    <w:rsid w:val="00C86235"/>
    <w:rsid w:val="00CA7245"/>
    <w:rsid w:val="00CC608B"/>
    <w:rsid w:val="00CD22F6"/>
    <w:rsid w:val="00CD4624"/>
    <w:rsid w:val="00CE3D14"/>
    <w:rsid w:val="00CF0CE0"/>
    <w:rsid w:val="00D0587E"/>
    <w:rsid w:val="00D11943"/>
    <w:rsid w:val="00D46092"/>
    <w:rsid w:val="00D53C27"/>
    <w:rsid w:val="00D81EBE"/>
    <w:rsid w:val="00D85811"/>
    <w:rsid w:val="00D87BEC"/>
    <w:rsid w:val="00D90ACE"/>
    <w:rsid w:val="00DA69C4"/>
    <w:rsid w:val="00DB08E3"/>
    <w:rsid w:val="00DB1974"/>
    <w:rsid w:val="00DC3D34"/>
    <w:rsid w:val="00DD18E6"/>
    <w:rsid w:val="00DD42FE"/>
    <w:rsid w:val="00DD7B9E"/>
    <w:rsid w:val="00DE2ADD"/>
    <w:rsid w:val="00DE7A37"/>
    <w:rsid w:val="00DF4676"/>
    <w:rsid w:val="00E140D5"/>
    <w:rsid w:val="00E204A8"/>
    <w:rsid w:val="00E21875"/>
    <w:rsid w:val="00E33768"/>
    <w:rsid w:val="00E418BB"/>
    <w:rsid w:val="00E47146"/>
    <w:rsid w:val="00E63C2F"/>
    <w:rsid w:val="00E75338"/>
    <w:rsid w:val="00EB530B"/>
    <w:rsid w:val="00EC06CB"/>
    <w:rsid w:val="00EF1142"/>
    <w:rsid w:val="00EF6998"/>
    <w:rsid w:val="00F045A5"/>
    <w:rsid w:val="00F06DEB"/>
    <w:rsid w:val="00F10482"/>
    <w:rsid w:val="00F220BD"/>
    <w:rsid w:val="00F27FEA"/>
    <w:rsid w:val="00F53311"/>
    <w:rsid w:val="00F6394F"/>
    <w:rsid w:val="00F64420"/>
    <w:rsid w:val="00F6449B"/>
    <w:rsid w:val="00F926EB"/>
    <w:rsid w:val="00FA0EAB"/>
    <w:rsid w:val="00FB09F0"/>
    <w:rsid w:val="00FB111C"/>
    <w:rsid w:val="00FD0BD2"/>
    <w:rsid w:val="00FD1D74"/>
    <w:rsid w:val="00FD36C4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566B"/>
  <w15:chartTrackingRefBased/>
  <w15:docId w15:val="{EC97077E-333B-401E-A774-307D4C5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08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08B"/>
  </w:style>
  <w:style w:type="paragraph" w:styleId="Stopka">
    <w:name w:val="footer"/>
    <w:basedOn w:val="Normalny"/>
    <w:link w:val="Stopka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08B"/>
  </w:style>
  <w:style w:type="character" w:styleId="Hipercze">
    <w:name w:val="Hyperlink"/>
    <w:basedOn w:val="Domylnaczcionkaakapitu"/>
    <w:uiPriority w:val="99"/>
    <w:unhideWhenUsed/>
    <w:rsid w:val="00CC60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6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D0"/>
    <w:rPr>
      <w:b/>
      <w:bCs/>
      <w:sz w:val="20"/>
      <w:szCs w:val="20"/>
    </w:rPr>
  </w:style>
  <w:style w:type="paragraph" w:customStyle="1" w:styleId="Noparagraphstyle">
    <w:name w:val="[No paragraph style]"/>
    <w:rsid w:val="001F76D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7F40-1A8C-452F-BDFD-2D0CC955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</dc:creator>
  <cp:keywords/>
  <dc:description/>
  <cp:lastModifiedBy>Tomasz Dworczak</cp:lastModifiedBy>
  <cp:revision>4</cp:revision>
  <cp:lastPrinted>2017-10-20T10:23:00Z</cp:lastPrinted>
  <dcterms:created xsi:type="dcterms:W3CDTF">2018-06-21T09:23:00Z</dcterms:created>
  <dcterms:modified xsi:type="dcterms:W3CDTF">2018-07-13T13:21:00Z</dcterms:modified>
</cp:coreProperties>
</file>